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E6C9" w14:textId="119C97BC" w:rsidR="00BD6BA7" w:rsidRPr="00CE4F94" w:rsidRDefault="00BD6BA7" w:rsidP="00CE4F94">
      <w:pPr>
        <w:snapToGrid w:val="0"/>
        <w:rPr>
          <w:sz w:val="16"/>
          <w:szCs w:val="16"/>
        </w:rPr>
      </w:pPr>
    </w:p>
    <w:tbl>
      <w:tblPr>
        <w:tblStyle w:val="a3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74"/>
        <w:gridCol w:w="3372"/>
        <w:gridCol w:w="6"/>
        <w:gridCol w:w="1469"/>
        <w:gridCol w:w="4451"/>
      </w:tblGrid>
      <w:tr w:rsidR="00CE4F94" w:rsidRPr="003013AD" w14:paraId="307D30E5" w14:textId="77777777" w:rsidTr="00FA1AE2">
        <w:trPr>
          <w:trHeight w:val="50"/>
          <w:jc w:val="center"/>
        </w:trPr>
        <w:tc>
          <w:tcPr>
            <w:tcW w:w="684" w:type="pct"/>
            <w:tcBorders>
              <w:top w:val="nil"/>
              <w:left w:val="nil"/>
              <w:right w:val="nil"/>
            </w:tcBorders>
            <w:vAlign w:val="center"/>
          </w:tcPr>
          <w:p w14:paraId="2036ECD6" w14:textId="7D9DD67B" w:rsidR="00CE4F94" w:rsidRPr="003013AD" w:rsidRDefault="00CE4F94" w:rsidP="00CE4F94">
            <w:pPr>
              <w:rPr>
                <w:rFonts w:eastAsia="標楷體"/>
              </w:rPr>
            </w:pPr>
            <w:r w:rsidRPr="003013AD">
              <w:rPr>
                <w:rFonts w:ascii="標楷體" w:eastAsia="標楷體" w:hAnsi="標楷體" w:hint="eastAsia"/>
              </w:rPr>
              <w:t>申請單位：</w:t>
            </w:r>
          </w:p>
        </w:tc>
        <w:tc>
          <w:tcPr>
            <w:tcW w:w="1565" w:type="pct"/>
            <w:tcBorders>
              <w:top w:val="nil"/>
              <w:left w:val="nil"/>
              <w:right w:val="nil"/>
            </w:tcBorders>
            <w:vAlign w:val="center"/>
          </w:tcPr>
          <w:p w14:paraId="0D045519" w14:textId="218A23DF" w:rsidR="00CE4F94" w:rsidRPr="003013AD" w:rsidRDefault="00CE4F94" w:rsidP="003013AD">
            <w:pPr>
              <w:rPr>
                <w:rFonts w:eastAsia="標楷體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625F26D" w14:textId="06D883F8" w:rsidR="00CE4F94" w:rsidRPr="003013AD" w:rsidRDefault="00CE4F94" w:rsidP="00CE4F94">
            <w:pPr>
              <w:rPr>
                <w:rFonts w:eastAsia="標楷體"/>
              </w:rPr>
            </w:pPr>
            <w:r w:rsidRPr="003013AD">
              <w:rPr>
                <w:rFonts w:ascii="標楷體" w:eastAsia="標楷體" w:hAnsi="標楷體" w:hint="eastAsia"/>
              </w:rPr>
              <w:t>申請日期：</w:t>
            </w:r>
          </w:p>
        </w:tc>
        <w:tc>
          <w:tcPr>
            <w:tcW w:w="2066" w:type="pct"/>
            <w:tcBorders>
              <w:top w:val="nil"/>
              <w:left w:val="nil"/>
              <w:right w:val="nil"/>
            </w:tcBorders>
            <w:vAlign w:val="center"/>
          </w:tcPr>
          <w:p w14:paraId="20DBEF6F" w14:textId="3CFBB86C" w:rsidR="00CE4F94" w:rsidRPr="003013AD" w:rsidRDefault="00CE4F94" w:rsidP="00CE4F94">
            <w:pPr>
              <w:ind w:leftChars="200" w:left="480"/>
              <w:rPr>
                <w:rFonts w:eastAsia="標楷體"/>
              </w:rPr>
            </w:pPr>
            <w:r w:rsidRPr="003013AD">
              <w:rPr>
                <w:rFonts w:ascii="標楷體" w:eastAsia="標楷體" w:hAnsi="標楷體" w:hint="eastAsia"/>
              </w:rPr>
              <w:t>年   月   日</w:t>
            </w:r>
          </w:p>
        </w:tc>
      </w:tr>
      <w:tr w:rsidR="00BD6BA7" w:rsidRPr="00D6609F" w14:paraId="0F9B2085" w14:textId="77777777" w:rsidTr="00B53506">
        <w:trPr>
          <w:trHeight w:val="454"/>
          <w:jc w:val="center"/>
        </w:trPr>
        <w:tc>
          <w:tcPr>
            <w:tcW w:w="5000" w:type="pct"/>
            <w:gridSpan w:val="5"/>
            <w:vAlign w:val="center"/>
          </w:tcPr>
          <w:p w14:paraId="35AB81B1" w14:textId="77777777" w:rsidR="00BD6BA7" w:rsidRPr="00D6609F" w:rsidRDefault="00BD6BA7" w:rsidP="000B342C">
            <w:pPr>
              <w:jc w:val="center"/>
              <w:rPr>
                <w:rFonts w:eastAsia="標楷體"/>
                <w:b/>
              </w:rPr>
            </w:pPr>
            <w:r w:rsidRPr="00D6609F">
              <w:rPr>
                <w:rFonts w:eastAsia="標楷體"/>
                <w:b/>
              </w:rPr>
              <w:t>課程</w:t>
            </w:r>
            <w:r w:rsidR="00DF4307">
              <w:rPr>
                <w:rFonts w:eastAsia="標楷體" w:hint="eastAsia"/>
                <w:b/>
              </w:rPr>
              <w:t>摘要表</w:t>
            </w:r>
          </w:p>
        </w:tc>
      </w:tr>
      <w:tr w:rsidR="00A445D4" w:rsidRPr="00D6609F" w14:paraId="06295649" w14:textId="77777777" w:rsidTr="00CD49C9">
        <w:trPr>
          <w:trHeight w:val="510"/>
          <w:jc w:val="center"/>
        </w:trPr>
        <w:tc>
          <w:tcPr>
            <w:tcW w:w="684" w:type="pct"/>
            <w:vAlign w:val="center"/>
          </w:tcPr>
          <w:p w14:paraId="4D3B5127" w14:textId="77777777" w:rsidR="00A445D4" w:rsidRPr="007B3D6E" w:rsidRDefault="00A445D4" w:rsidP="00022997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7B3D6E">
              <w:rPr>
                <w:rFonts w:ascii="標楷體" w:eastAsia="標楷體" w:hAnsi="標楷體" w:hint="eastAsia"/>
                <w:b/>
                <w:color w:val="000000" w:themeColor="text1"/>
              </w:rPr>
              <w:t>課程名稱</w:t>
            </w:r>
          </w:p>
        </w:tc>
        <w:tc>
          <w:tcPr>
            <w:tcW w:w="1568" w:type="pct"/>
            <w:gridSpan w:val="2"/>
            <w:vAlign w:val="center"/>
          </w:tcPr>
          <w:p w14:paraId="77A51FE7" w14:textId="77777777" w:rsidR="00A445D4" w:rsidRPr="007B3D6E" w:rsidRDefault="00A445D4" w:rsidP="00CD49C9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2748" w:type="pct"/>
            <w:gridSpan w:val="2"/>
            <w:vAlign w:val="center"/>
          </w:tcPr>
          <w:p w14:paraId="14C5DFD9" w14:textId="77777777" w:rsidR="00A445D4" w:rsidRPr="00131B94" w:rsidRDefault="00A445D4" w:rsidP="000B342C">
            <w:pPr>
              <w:jc w:val="center"/>
              <w:rPr>
                <w:rFonts w:eastAsia="標楷體"/>
                <w:b/>
              </w:rPr>
            </w:pPr>
            <w:r w:rsidRPr="00131B94">
              <w:rPr>
                <w:rFonts w:eastAsia="標楷體" w:hint="eastAsia"/>
                <w:b/>
              </w:rPr>
              <w:t>課程摘要</w:t>
            </w:r>
            <w:r>
              <w:rPr>
                <w:rFonts w:eastAsia="標楷體" w:hint="eastAsia"/>
                <w:b/>
              </w:rPr>
              <w:t>（</w:t>
            </w:r>
            <w:r>
              <w:rPr>
                <w:rFonts w:eastAsia="標楷體" w:hint="eastAsia"/>
                <w:b/>
              </w:rPr>
              <w:t>100</w:t>
            </w:r>
            <w:r>
              <w:rPr>
                <w:rFonts w:eastAsia="標楷體" w:hint="eastAsia"/>
                <w:b/>
              </w:rPr>
              <w:t>字以上）</w:t>
            </w:r>
          </w:p>
        </w:tc>
      </w:tr>
      <w:tr w:rsidR="00CD49C9" w:rsidRPr="00CD49C9" w14:paraId="06D110F7" w14:textId="77777777" w:rsidTr="00CD49C9">
        <w:trPr>
          <w:trHeight w:val="510"/>
          <w:jc w:val="center"/>
        </w:trPr>
        <w:tc>
          <w:tcPr>
            <w:tcW w:w="684" w:type="pct"/>
            <w:vAlign w:val="center"/>
          </w:tcPr>
          <w:p w14:paraId="715F1E20" w14:textId="7F2AB81F" w:rsidR="00CD49C9" w:rsidRPr="00CD49C9" w:rsidRDefault="00CD49C9" w:rsidP="00022997">
            <w:pPr>
              <w:jc w:val="center"/>
              <w:rPr>
                <w:rFonts w:ascii="標楷體" w:eastAsia="標楷體" w:hAnsi="標楷體"/>
                <w:b/>
              </w:rPr>
            </w:pPr>
            <w:r w:rsidRPr="00CD49C9">
              <w:rPr>
                <w:rFonts w:ascii="標楷體" w:eastAsia="標楷體" w:hAnsi="標楷體" w:hint="eastAsia"/>
                <w:b/>
              </w:rPr>
              <w:t>學程類別</w:t>
            </w:r>
          </w:p>
        </w:tc>
        <w:tc>
          <w:tcPr>
            <w:tcW w:w="1568" w:type="pct"/>
            <w:gridSpan w:val="2"/>
            <w:vAlign w:val="center"/>
          </w:tcPr>
          <w:p w14:paraId="7DA92927" w14:textId="1E546560" w:rsidR="00CD49C9" w:rsidRPr="00CD49C9" w:rsidRDefault="00CD49C9" w:rsidP="00CD49C9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 w:rsidRPr="00CD49C9">
              <w:rPr>
                <w:rFonts w:ascii="標楷體" w:eastAsia="標楷體" w:hAnsi="標楷體" w:hint="eastAsia"/>
                <w:bCs/>
              </w:rPr>
              <w:t>就業服務員</w:t>
            </w:r>
          </w:p>
          <w:p w14:paraId="7E9B135F" w14:textId="76A44FDA" w:rsidR="00CD49C9" w:rsidRPr="00CD49C9" w:rsidRDefault="00CD49C9" w:rsidP="00CD49C9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 w:rsidRPr="00CD49C9">
              <w:rPr>
                <w:rFonts w:ascii="標楷體" w:eastAsia="標楷體" w:hAnsi="標楷體" w:hint="eastAsia"/>
                <w:bCs/>
              </w:rPr>
              <w:t>職業輔導評量員</w:t>
            </w:r>
          </w:p>
          <w:p w14:paraId="6913A251" w14:textId="153CD4E1" w:rsidR="00CD49C9" w:rsidRPr="00CD49C9" w:rsidRDefault="00CD49C9" w:rsidP="00CD49C9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 w:rsidRPr="00CD49C9">
              <w:rPr>
                <w:rFonts w:ascii="標楷體" w:eastAsia="標楷體" w:hAnsi="標楷體" w:hint="eastAsia"/>
                <w:bCs/>
              </w:rPr>
              <w:t>職業重建個案管理員</w:t>
            </w:r>
          </w:p>
        </w:tc>
        <w:tc>
          <w:tcPr>
            <w:tcW w:w="2748" w:type="pct"/>
            <w:gridSpan w:val="2"/>
            <w:vMerge w:val="restart"/>
          </w:tcPr>
          <w:p w14:paraId="4FC1A68D" w14:textId="77777777" w:rsidR="00CD49C9" w:rsidRPr="00BC4210" w:rsidRDefault="00CD49C9" w:rsidP="00850E52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▲</w:t>
            </w:r>
            <w:r w:rsidRPr="00BC4210">
              <w:rPr>
                <w:rFonts w:eastAsia="標楷體" w:hint="eastAsia"/>
                <w:b/>
              </w:rPr>
              <w:t>課程</w:t>
            </w:r>
            <w:r>
              <w:rPr>
                <w:rFonts w:eastAsia="標楷體" w:hint="eastAsia"/>
                <w:b/>
              </w:rPr>
              <w:t>內容</w:t>
            </w:r>
            <w:r w:rsidRPr="00BC4210">
              <w:rPr>
                <w:rFonts w:eastAsia="標楷體" w:hint="eastAsia"/>
                <w:b/>
              </w:rPr>
              <w:t>：</w:t>
            </w:r>
          </w:p>
          <w:p w14:paraId="3146DE76" w14:textId="77777777" w:rsidR="00CD49C9" w:rsidRPr="00CD49C9" w:rsidRDefault="00CD49C9" w:rsidP="001669F4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CD49C9" w:rsidRPr="00D6609F" w14:paraId="76D293A0" w14:textId="77777777" w:rsidTr="00CD49C9">
        <w:trPr>
          <w:trHeight w:val="510"/>
          <w:jc w:val="center"/>
        </w:trPr>
        <w:tc>
          <w:tcPr>
            <w:tcW w:w="684" w:type="pct"/>
            <w:vAlign w:val="center"/>
          </w:tcPr>
          <w:p w14:paraId="4F107971" w14:textId="20663EFA" w:rsidR="00CD49C9" w:rsidRPr="007B3D6E" w:rsidRDefault="00CD49C9" w:rsidP="0002299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B3D6E">
              <w:rPr>
                <w:rFonts w:ascii="標楷體" w:eastAsia="標楷體" w:hAnsi="標楷體" w:hint="eastAsia"/>
                <w:b/>
              </w:rPr>
              <w:t>授課方式</w:t>
            </w:r>
          </w:p>
        </w:tc>
        <w:tc>
          <w:tcPr>
            <w:tcW w:w="1568" w:type="pct"/>
            <w:gridSpan w:val="2"/>
            <w:vAlign w:val="center"/>
          </w:tcPr>
          <w:p w14:paraId="460FC59B" w14:textId="0D8AB000" w:rsidR="00CD49C9" w:rsidRPr="007B3D6E" w:rsidRDefault="00CD49C9" w:rsidP="00CD49C9">
            <w:pPr>
              <w:jc w:val="both"/>
              <w:rPr>
                <w:rFonts w:eastAsia="標楷體"/>
                <w:bCs/>
              </w:rPr>
            </w:pPr>
            <w:r w:rsidRPr="007B3D6E">
              <w:rPr>
                <w:rFonts w:hint="eastAsia"/>
                <w:bCs/>
              </w:rPr>
              <w:t>□</w:t>
            </w:r>
            <w:r w:rsidRPr="007B3D6E">
              <w:rPr>
                <w:rFonts w:ascii="標楷體" w:eastAsia="標楷體" w:hAnsi="標楷體" w:hint="eastAsia"/>
                <w:bCs/>
              </w:rPr>
              <w:t xml:space="preserve">實體上課  </w:t>
            </w:r>
            <w:r w:rsidRPr="007B3D6E">
              <w:rPr>
                <w:rFonts w:hint="eastAsia"/>
                <w:bCs/>
              </w:rPr>
              <w:t>□</w:t>
            </w:r>
            <w:r w:rsidRPr="007B3D6E">
              <w:rPr>
                <w:rFonts w:ascii="標楷體" w:eastAsia="標楷體" w:hAnsi="標楷體" w:hint="eastAsia"/>
                <w:bCs/>
              </w:rPr>
              <w:t>視訊上課</w:t>
            </w:r>
          </w:p>
        </w:tc>
        <w:tc>
          <w:tcPr>
            <w:tcW w:w="2748" w:type="pct"/>
            <w:gridSpan w:val="2"/>
            <w:vMerge/>
          </w:tcPr>
          <w:p w14:paraId="661CB82D" w14:textId="6E285F68" w:rsidR="00CD49C9" w:rsidRPr="00BC4210" w:rsidRDefault="00CD49C9" w:rsidP="001669F4">
            <w:pPr>
              <w:jc w:val="both"/>
              <w:rPr>
                <w:rFonts w:eastAsia="標楷體"/>
                <w:bCs/>
              </w:rPr>
            </w:pPr>
          </w:p>
        </w:tc>
      </w:tr>
      <w:tr w:rsidR="00CD49C9" w:rsidRPr="00D6609F" w14:paraId="0A6C3FFB" w14:textId="77777777" w:rsidTr="00CD49C9">
        <w:trPr>
          <w:trHeight w:val="510"/>
          <w:jc w:val="center"/>
        </w:trPr>
        <w:tc>
          <w:tcPr>
            <w:tcW w:w="684" w:type="pct"/>
            <w:vAlign w:val="center"/>
          </w:tcPr>
          <w:p w14:paraId="7ADFE8CF" w14:textId="77777777" w:rsidR="00CD49C9" w:rsidRPr="007B3D6E" w:rsidRDefault="00CD49C9" w:rsidP="0002299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B3D6E">
              <w:rPr>
                <w:rFonts w:ascii="標楷體" w:eastAsia="標楷體" w:hAnsi="標楷體" w:hint="eastAsia"/>
                <w:b/>
                <w:color w:val="000000" w:themeColor="text1"/>
              </w:rPr>
              <w:t>授課講師</w:t>
            </w:r>
          </w:p>
        </w:tc>
        <w:tc>
          <w:tcPr>
            <w:tcW w:w="1568" w:type="pct"/>
            <w:gridSpan w:val="2"/>
            <w:vAlign w:val="center"/>
          </w:tcPr>
          <w:p w14:paraId="7AF35989" w14:textId="77777777" w:rsidR="00CD49C9" w:rsidRPr="007B3D6E" w:rsidRDefault="00CD49C9" w:rsidP="00CD49C9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2748" w:type="pct"/>
            <w:gridSpan w:val="2"/>
            <w:vMerge/>
            <w:vAlign w:val="center"/>
          </w:tcPr>
          <w:p w14:paraId="64BEE536" w14:textId="77777777" w:rsidR="00CD49C9" w:rsidRPr="00131B94" w:rsidRDefault="00CD49C9" w:rsidP="000B342C">
            <w:pPr>
              <w:jc w:val="center"/>
              <w:rPr>
                <w:rFonts w:eastAsia="標楷體"/>
                <w:b/>
              </w:rPr>
            </w:pPr>
          </w:p>
        </w:tc>
      </w:tr>
      <w:tr w:rsidR="00CD49C9" w:rsidRPr="00D6609F" w14:paraId="2791C0FC" w14:textId="77777777" w:rsidTr="00CD49C9">
        <w:trPr>
          <w:trHeight w:val="510"/>
          <w:jc w:val="center"/>
        </w:trPr>
        <w:tc>
          <w:tcPr>
            <w:tcW w:w="684" w:type="pct"/>
            <w:vAlign w:val="center"/>
          </w:tcPr>
          <w:p w14:paraId="4C20AF84" w14:textId="4B6EC0FB" w:rsidR="00CD49C9" w:rsidRPr="007B3D6E" w:rsidRDefault="00CD49C9" w:rsidP="0002299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B3D6E">
              <w:rPr>
                <w:rFonts w:ascii="標楷體" w:eastAsia="標楷體" w:hAnsi="標楷體" w:hint="eastAsia"/>
                <w:b/>
                <w:color w:val="000000"/>
              </w:rPr>
              <w:t>授課學期</w:t>
            </w:r>
          </w:p>
        </w:tc>
        <w:tc>
          <w:tcPr>
            <w:tcW w:w="1568" w:type="pct"/>
            <w:gridSpan w:val="2"/>
            <w:vAlign w:val="center"/>
          </w:tcPr>
          <w:p w14:paraId="1CFA3BD6" w14:textId="47ABA808" w:rsidR="00CD49C9" w:rsidRPr="007B3D6E" w:rsidRDefault="00CD49C9" w:rsidP="00CD49C9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274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6D65543" w14:textId="77777777" w:rsidR="00CD49C9" w:rsidRPr="00131B94" w:rsidRDefault="00CD49C9" w:rsidP="000B342C">
            <w:pPr>
              <w:jc w:val="center"/>
              <w:rPr>
                <w:rFonts w:eastAsia="標楷體"/>
                <w:b/>
              </w:rPr>
            </w:pPr>
          </w:p>
        </w:tc>
      </w:tr>
      <w:tr w:rsidR="00A63C7A" w:rsidRPr="00D6609F" w14:paraId="68F52A7F" w14:textId="77777777" w:rsidTr="00CD49C9">
        <w:trPr>
          <w:trHeight w:val="510"/>
          <w:jc w:val="center"/>
        </w:trPr>
        <w:tc>
          <w:tcPr>
            <w:tcW w:w="684" w:type="pct"/>
            <w:vAlign w:val="center"/>
          </w:tcPr>
          <w:p w14:paraId="75DF4138" w14:textId="5177461D" w:rsidR="00A63C7A" w:rsidRPr="007B3D6E" w:rsidRDefault="002459F0" w:rsidP="00022997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7B3D6E">
              <w:rPr>
                <w:rFonts w:eastAsia="標楷體" w:hint="eastAsia"/>
                <w:b/>
                <w:color w:val="000000" w:themeColor="text1"/>
              </w:rPr>
              <w:t>學分數</w:t>
            </w:r>
          </w:p>
        </w:tc>
        <w:tc>
          <w:tcPr>
            <w:tcW w:w="1568" w:type="pct"/>
            <w:gridSpan w:val="2"/>
            <w:vAlign w:val="center"/>
          </w:tcPr>
          <w:p w14:paraId="7B17BFD9" w14:textId="57AD4B23" w:rsidR="00A63C7A" w:rsidRPr="007B3D6E" w:rsidRDefault="00A63C7A" w:rsidP="00CD49C9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2748" w:type="pct"/>
            <w:gridSpan w:val="2"/>
            <w:vMerge w:val="restart"/>
            <w:tcBorders>
              <w:top w:val="single" w:sz="4" w:space="0" w:color="auto"/>
            </w:tcBorders>
          </w:tcPr>
          <w:p w14:paraId="5927DA79" w14:textId="6BD33E3F" w:rsidR="00A63C7A" w:rsidRPr="00F52E00" w:rsidRDefault="002459F0" w:rsidP="001669F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▲內容</w:t>
            </w:r>
            <w:r w:rsidRPr="00BC4210">
              <w:rPr>
                <w:rFonts w:eastAsia="標楷體" w:hint="eastAsia"/>
                <w:b/>
              </w:rPr>
              <w:t>大綱：</w:t>
            </w:r>
          </w:p>
        </w:tc>
      </w:tr>
      <w:tr w:rsidR="00A63C7A" w:rsidRPr="00D6609F" w14:paraId="11C6C203" w14:textId="77777777" w:rsidTr="00CD49C9">
        <w:trPr>
          <w:trHeight w:val="510"/>
          <w:jc w:val="center"/>
        </w:trPr>
        <w:tc>
          <w:tcPr>
            <w:tcW w:w="684" w:type="pct"/>
            <w:vAlign w:val="center"/>
          </w:tcPr>
          <w:p w14:paraId="206C4279" w14:textId="2CA73288" w:rsidR="00A63C7A" w:rsidRPr="007B3D6E" w:rsidRDefault="002459F0" w:rsidP="00022997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7B3D6E">
              <w:rPr>
                <w:rFonts w:eastAsia="標楷體" w:hint="eastAsia"/>
                <w:b/>
                <w:color w:val="000000" w:themeColor="text1"/>
              </w:rPr>
              <w:t>每週時數</w:t>
            </w:r>
          </w:p>
        </w:tc>
        <w:tc>
          <w:tcPr>
            <w:tcW w:w="1568" w:type="pct"/>
            <w:gridSpan w:val="2"/>
            <w:vAlign w:val="center"/>
          </w:tcPr>
          <w:p w14:paraId="743EEADB" w14:textId="77777777" w:rsidR="00A63C7A" w:rsidRPr="007B3D6E" w:rsidRDefault="00A63C7A" w:rsidP="00CD49C9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2748" w:type="pct"/>
            <w:gridSpan w:val="2"/>
            <w:vMerge/>
          </w:tcPr>
          <w:p w14:paraId="2CC4B7AA" w14:textId="77777777" w:rsidR="00A63C7A" w:rsidRPr="00D6609F" w:rsidRDefault="00A63C7A" w:rsidP="000B342C">
            <w:pPr>
              <w:jc w:val="both"/>
              <w:rPr>
                <w:rFonts w:eastAsia="標楷體"/>
              </w:rPr>
            </w:pPr>
          </w:p>
        </w:tc>
      </w:tr>
      <w:tr w:rsidR="00A63C7A" w:rsidRPr="00D6609F" w14:paraId="3ED5329E" w14:textId="77777777" w:rsidTr="00CD49C9">
        <w:trPr>
          <w:trHeight w:val="510"/>
          <w:jc w:val="center"/>
        </w:trPr>
        <w:tc>
          <w:tcPr>
            <w:tcW w:w="684" w:type="pct"/>
            <w:vAlign w:val="center"/>
          </w:tcPr>
          <w:p w14:paraId="110DAAFC" w14:textId="7A94BF7E" w:rsidR="00A63C7A" w:rsidRPr="007B3D6E" w:rsidRDefault="002459F0" w:rsidP="00022997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7B3D6E">
              <w:rPr>
                <w:rFonts w:eastAsia="標楷體" w:hint="eastAsia"/>
                <w:b/>
                <w:color w:val="000000" w:themeColor="text1"/>
              </w:rPr>
              <w:t>週數</w:t>
            </w:r>
          </w:p>
        </w:tc>
        <w:tc>
          <w:tcPr>
            <w:tcW w:w="1568" w:type="pct"/>
            <w:gridSpan w:val="2"/>
            <w:vAlign w:val="center"/>
          </w:tcPr>
          <w:p w14:paraId="54653A5F" w14:textId="77777777" w:rsidR="00A63C7A" w:rsidRPr="007B3D6E" w:rsidRDefault="00A63C7A" w:rsidP="00CD49C9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2748" w:type="pct"/>
            <w:gridSpan w:val="2"/>
            <w:vMerge/>
          </w:tcPr>
          <w:p w14:paraId="4A7D2A86" w14:textId="77777777" w:rsidR="00A63C7A" w:rsidRPr="00D6609F" w:rsidRDefault="00A63C7A" w:rsidP="000B342C">
            <w:pPr>
              <w:rPr>
                <w:rFonts w:eastAsia="標楷體"/>
              </w:rPr>
            </w:pPr>
          </w:p>
        </w:tc>
      </w:tr>
    </w:tbl>
    <w:p w14:paraId="73875AED" w14:textId="3A3EBE56" w:rsidR="00BD6BA7" w:rsidRPr="007A004A" w:rsidRDefault="00BD6BA7" w:rsidP="00BD6BA7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7A004A">
        <w:rPr>
          <w:rFonts w:ascii="標楷體" w:eastAsia="標楷體" w:hAnsi="標楷體" w:hint="eastAsia"/>
          <w:sz w:val="22"/>
          <w:szCs w:val="22"/>
        </w:rPr>
        <w:t>＊課程</w:t>
      </w:r>
      <w:r w:rsidR="00B53CFE">
        <w:rPr>
          <w:rFonts w:ascii="標楷體" w:eastAsia="標楷體" w:hAnsi="標楷體" w:hint="eastAsia"/>
          <w:sz w:val="22"/>
          <w:szCs w:val="22"/>
        </w:rPr>
        <w:t>內容及大綱</w:t>
      </w:r>
      <w:r w:rsidRPr="007A004A">
        <w:rPr>
          <w:rFonts w:ascii="標楷體" w:eastAsia="標楷體" w:hAnsi="標楷體" w:hint="eastAsia"/>
          <w:sz w:val="22"/>
          <w:szCs w:val="22"/>
        </w:rPr>
        <w:t>，</w:t>
      </w:r>
      <w:r w:rsidRPr="007A004A">
        <w:rPr>
          <w:rFonts w:ascii="標楷體" w:eastAsia="標楷體" w:hAnsi="標楷體" w:hint="eastAsia"/>
          <w:b/>
          <w:sz w:val="22"/>
          <w:szCs w:val="22"/>
          <w:u w:val="single"/>
        </w:rPr>
        <w:t>填寫內容應與</w:t>
      </w:r>
      <w:r w:rsidR="006154E6">
        <w:rPr>
          <w:rFonts w:ascii="標楷體" w:eastAsia="標楷體" w:hAnsi="標楷體" w:hint="eastAsia"/>
          <w:b/>
          <w:sz w:val="22"/>
          <w:szCs w:val="22"/>
          <w:u w:val="single"/>
        </w:rPr>
        <w:t>勞動部</w:t>
      </w:r>
      <w:r w:rsidR="00B53CFE">
        <w:rPr>
          <w:rFonts w:ascii="標楷體" w:eastAsia="標楷體" w:hAnsi="標楷體" w:hint="eastAsia"/>
          <w:b/>
          <w:sz w:val="22"/>
          <w:szCs w:val="22"/>
          <w:u w:val="single"/>
        </w:rPr>
        <w:t>公告</w:t>
      </w:r>
      <w:r w:rsidRPr="007A004A">
        <w:rPr>
          <w:rFonts w:ascii="標楷體" w:eastAsia="標楷體" w:hAnsi="標楷體" w:hint="eastAsia"/>
          <w:b/>
          <w:sz w:val="22"/>
          <w:szCs w:val="22"/>
          <w:u w:val="single"/>
        </w:rPr>
        <w:t>一致</w:t>
      </w:r>
      <w:r w:rsidRPr="007A004A">
        <w:rPr>
          <w:rFonts w:ascii="標楷體" w:eastAsia="標楷體" w:hAnsi="標楷體" w:hint="eastAsia"/>
          <w:sz w:val="22"/>
          <w:szCs w:val="22"/>
        </w:rPr>
        <w:t>。</w:t>
      </w:r>
    </w:p>
    <w:p w14:paraId="76980A45" w14:textId="1D97F4B1" w:rsidR="00155B37" w:rsidRPr="007A004A" w:rsidRDefault="002B0793" w:rsidP="00BD6BA7">
      <w:pPr>
        <w:spacing w:line="0" w:lineRule="atLeast"/>
        <w:rPr>
          <w:rFonts w:ascii="標楷體" w:eastAsia="標楷體" w:hAnsi="標楷體"/>
          <w:color w:val="FF0000"/>
          <w:sz w:val="22"/>
          <w:szCs w:val="22"/>
        </w:rPr>
      </w:pPr>
      <w:r w:rsidRPr="007A004A">
        <w:rPr>
          <w:rFonts w:ascii="標楷體" w:eastAsia="標楷體" w:hAnsi="標楷體" w:hint="eastAsia"/>
          <w:sz w:val="22"/>
          <w:szCs w:val="22"/>
        </w:rPr>
        <w:t>＊</w:t>
      </w:r>
      <w:r w:rsidR="007A004A" w:rsidRPr="00B53506">
        <w:rPr>
          <w:rFonts w:ascii="標楷體" w:eastAsia="標楷體" w:hAnsi="標楷體" w:hint="eastAsia"/>
          <w:sz w:val="22"/>
          <w:szCs w:val="22"/>
          <w:u w:val="single"/>
        </w:rPr>
        <w:t>課程摘要表需</w:t>
      </w:r>
      <w:r w:rsidRPr="00B53506">
        <w:rPr>
          <w:rFonts w:ascii="標楷體" w:eastAsia="標楷體" w:hAnsi="標楷體" w:hint="eastAsia"/>
          <w:sz w:val="22"/>
          <w:szCs w:val="22"/>
          <w:u w:val="single"/>
        </w:rPr>
        <w:t>蓋章單位章或</w:t>
      </w:r>
      <w:r w:rsidR="007A004A" w:rsidRPr="00B53506">
        <w:rPr>
          <w:rFonts w:ascii="標楷體" w:eastAsia="標楷體" w:hAnsi="標楷體" w:hint="eastAsia"/>
          <w:sz w:val="22"/>
          <w:szCs w:val="22"/>
          <w:u w:val="single"/>
        </w:rPr>
        <w:t>以</w:t>
      </w:r>
      <w:r w:rsidRPr="00B53506">
        <w:rPr>
          <w:rFonts w:ascii="標楷體" w:eastAsia="標楷體" w:hAnsi="標楷體" w:hint="eastAsia"/>
          <w:sz w:val="22"/>
          <w:szCs w:val="22"/>
          <w:u w:val="single"/>
        </w:rPr>
        <w:t>公文</w:t>
      </w:r>
      <w:r w:rsidR="007A004A" w:rsidRPr="00B53506">
        <w:rPr>
          <w:rFonts w:ascii="標楷體" w:eastAsia="標楷體" w:hAnsi="標楷體" w:hint="eastAsia"/>
          <w:sz w:val="22"/>
          <w:szCs w:val="22"/>
          <w:u w:val="single"/>
        </w:rPr>
        <w:t>方式寄送</w:t>
      </w:r>
      <w:r w:rsidR="007A004A" w:rsidRPr="007A004A">
        <w:rPr>
          <w:rFonts w:ascii="標楷體" w:eastAsia="標楷體" w:hAnsi="標楷體" w:hint="eastAsia"/>
          <w:sz w:val="22"/>
          <w:szCs w:val="22"/>
        </w:rPr>
        <w:t>。</w:t>
      </w:r>
    </w:p>
    <w:p w14:paraId="5C84425E" w14:textId="77777777" w:rsidR="00B53506" w:rsidRPr="007A004A" w:rsidRDefault="00B53506" w:rsidP="00B53506">
      <w:pPr>
        <w:spacing w:line="0" w:lineRule="atLeast"/>
        <w:rPr>
          <w:rFonts w:ascii="標楷體" w:eastAsia="標楷體" w:hAnsi="標楷體"/>
          <w:color w:val="000000" w:themeColor="text1"/>
          <w:sz w:val="22"/>
          <w:szCs w:val="22"/>
        </w:rPr>
      </w:pPr>
      <w:r w:rsidRPr="007A004A">
        <w:rPr>
          <w:rFonts w:ascii="標楷體" w:eastAsia="標楷體" w:hAnsi="標楷體" w:hint="eastAsia"/>
          <w:color w:val="000000" w:themeColor="text1"/>
          <w:sz w:val="22"/>
          <w:szCs w:val="22"/>
        </w:rPr>
        <w:t>＊表格不敷使用時，可自行增減欄位。</w:t>
      </w:r>
    </w:p>
    <w:p w14:paraId="6028F454" w14:textId="77777777" w:rsidR="00CE4F94" w:rsidRPr="00B53506" w:rsidRDefault="00CE4F94" w:rsidP="00BD6BA7">
      <w:pPr>
        <w:spacing w:line="0" w:lineRule="atLeast"/>
        <w:rPr>
          <w:rFonts w:ascii="標楷體" w:eastAsia="標楷體" w:hAnsi="標楷體"/>
          <w:color w:val="FF0000"/>
        </w:rPr>
      </w:pPr>
    </w:p>
    <w:p w14:paraId="41CEF632" w14:textId="0C6F1E5F" w:rsidR="0051060E" w:rsidRDefault="0051060E" w:rsidP="004824B9">
      <w:pPr>
        <w:spacing w:line="0" w:lineRule="atLeast"/>
        <w:rPr>
          <w:rFonts w:ascii="新細明體" w:hAnsi="新細明體"/>
          <w:b/>
          <w:color w:val="000000" w:themeColor="text1"/>
          <w:u w:val="single"/>
        </w:rPr>
      </w:pPr>
      <w:r w:rsidRPr="00651B61">
        <w:rPr>
          <w:rFonts w:ascii="標楷體" w:eastAsia="標楷體" w:hAnsi="標楷體" w:hint="eastAsia"/>
          <w:b/>
          <w:color w:val="000000" w:themeColor="text1"/>
          <w:u w:val="single"/>
        </w:rPr>
        <w:t>＊填寫範例如下</w:t>
      </w:r>
      <w:r w:rsidR="00754958" w:rsidRPr="00A77B46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(送審時範例請</w:t>
      </w:r>
      <w:r w:rsidR="00A77B46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自行</w:t>
      </w:r>
      <w:r w:rsidR="00754958" w:rsidRPr="00A77B46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刪除</w:t>
      </w:r>
      <w:r w:rsidR="00754958" w:rsidRPr="00A77B46">
        <w:rPr>
          <w:rFonts w:ascii="標楷體" w:eastAsia="標楷體" w:hAnsi="標楷體"/>
          <w:b/>
          <w:color w:val="FF0000"/>
          <w:sz w:val="26"/>
          <w:szCs w:val="26"/>
          <w:u w:val="single"/>
        </w:rPr>
        <w:t>)</w:t>
      </w:r>
      <w:r w:rsidRPr="00651B61">
        <w:rPr>
          <w:rFonts w:ascii="新細明體" w:hAnsi="新細明體" w:hint="eastAsia"/>
          <w:b/>
          <w:color w:val="000000" w:themeColor="text1"/>
          <w:u w:val="single"/>
        </w:rPr>
        <w:t>：</w:t>
      </w:r>
    </w:p>
    <w:tbl>
      <w:tblPr>
        <w:tblStyle w:val="a3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71"/>
        <w:gridCol w:w="3372"/>
        <w:gridCol w:w="5909"/>
      </w:tblGrid>
      <w:tr w:rsidR="007B3D6E" w:rsidRPr="00D6609F" w14:paraId="022B8CD4" w14:textId="77777777" w:rsidTr="00EC44C1">
        <w:trPr>
          <w:trHeight w:val="50"/>
          <w:jc w:val="center"/>
        </w:trPr>
        <w:tc>
          <w:tcPr>
            <w:tcW w:w="5000" w:type="pct"/>
            <w:gridSpan w:val="3"/>
            <w:vAlign w:val="center"/>
          </w:tcPr>
          <w:p w14:paraId="3B3F3045" w14:textId="77777777" w:rsidR="007B3D6E" w:rsidRPr="00D6609F" w:rsidRDefault="007B3D6E" w:rsidP="00EC44C1">
            <w:pPr>
              <w:jc w:val="center"/>
              <w:rPr>
                <w:rFonts w:eastAsia="標楷體"/>
                <w:b/>
              </w:rPr>
            </w:pPr>
            <w:r w:rsidRPr="00D6609F">
              <w:rPr>
                <w:rFonts w:eastAsia="標楷體"/>
                <w:b/>
              </w:rPr>
              <w:t>課程</w:t>
            </w:r>
            <w:r>
              <w:rPr>
                <w:rFonts w:eastAsia="標楷體" w:hint="eastAsia"/>
                <w:b/>
              </w:rPr>
              <w:t>摘要表</w:t>
            </w:r>
          </w:p>
        </w:tc>
      </w:tr>
      <w:tr w:rsidR="007B3D6E" w:rsidRPr="00D6609F" w14:paraId="57C10582" w14:textId="77777777" w:rsidTr="004A0152">
        <w:trPr>
          <w:trHeight w:val="510"/>
          <w:jc w:val="center"/>
        </w:trPr>
        <w:tc>
          <w:tcPr>
            <w:tcW w:w="684" w:type="pct"/>
            <w:vAlign w:val="center"/>
          </w:tcPr>
          <w:p w14:paraId="5BC6589C" w14:textId="77777777" w:rsidR="007B3D6E" w:rsidRPr="007B3D6E" w:rsidRDefault="007B3D6E" w:rsidP="00EC44C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7B3D6E">
              <w:rPr>
                <w:rFonts w:ascii="標楷體" w:eastAsia="標楷體" w:hAnsi="標楷體" w:hint="eastAsia"/>
                <w:b/>
                <w:color w:val="000000" w:themeColor="text1"/>
              </w:rPr>
              <w:t>課程名稱</w:t>
            </w:r>
          </w:p>
        </w:tc>
        <w:tc>
          <w:tcPr>
            <w:tcW w:w="1568" w:type="pct"/>
            <w:vAlign w:val="center"/>
          </w:tcPr>
          <w:p w14:paraId="63425055" w14:textId="470788C6" w:rsidR="007B3D6E" w:rsidRPr="007B3D6E" w:rsidRDefault="007B3D6E" w:rsidP="00EC44C1">
            <w:pPr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身心障礙者勞動權益與就業安全法規</w:t>
            </w:r>
          </w:p>
        </w:tc>
        <w:tc>
          <w:tcPr>
            <w:tcW w:w="2748" w:type="pct"/>
            <w:vAlign w:val="center"/>
          </w:tcPr>
          <w:p w14:paraId="0210C0CC" w14:textId="77777777" w:rsidR="007B3D6E" w:rsidRPr="00131B94" w:rsidRDefault="007B3D6E" w:rsidP="00EC44C1">
            <w:pPr>
              <w:jc w:val="center"/>
              <w:rPr>
                <w:rFonts w:eastAsia="標楷體"/>
                <w:b/>
              </w:rPr>
            </w:pPr>
            <w:r w:rsidRPr="00131B94">
              <w:rPr>
                <w:rFonts w:eastAsia="標楷體" w:hint="eastAsia"/>
                <w:b/>
              </w:rPr>
              <w:t>課程摘要</w:t>
            </w:r>
            <w:r>
              <w:rPr>
                <w:rFonts w:eastAsia="標楷體" w:hint="eastAsia"/>
                <w:b/>
              </w:rPr>
              <w:t>（</w:t>
            </w:r>
            <w:r>
              <w:rPr>
                <w:rFonts w:eastAsia="標楷體" w:hint="eastAsia"/>
                <w:b/>
              </w:rPr>
              <w:t>100</w:t>
            </w:r>
            <w:r>
              <w:rPr>
                <w:rFonts w:eastAsia="標楷體" w:hint="eastAsia"/>
                <w:b/>
              </w:rPr>
              <w:t>字以上）</w:t>
            </w:r>
          </w:p>
        </w:tc>
      </w:tr>
      <w:tr w:rsidR="00B53506" w:rsidRPr="00D6609F" w14:paraId="48B35B41" w14:textId="77777777" w:rsidTr="009450F2">
        <w:trPr>
          <w:trHeight w:val="510"/>
          <w:jc w:val="center"/>
        </w:trPr>
        <w:tc>
          <w:tcPr>
            <w:tcW w:w="684" w:type="pct"/>
            <w:vAlign w:val="center"/>
          </w:tcPr>
          <w:p w14:paraId="74ED72D7" w14:textId="15504A1D" w:rsidR="00B53506" w:rsidRPr="007B3D6E" w:rsidRDefault="00B53506" w:rsidP="00B53506">
            <w:pPr>
              <w:jc w:val="center"/>
              <w:rPr>
                <w:rFonts w:ascii="標楷體" w:eastAsia="標楷體" w:hAnsi="標楷體"/>
                <w:b/>
              </w:rPr>
            </w:pPr>
            <w:r w:rsidRPr="00CD49C9">
              <w:rPr>
                <w:rFonts w:ascii="標楷體" w:eastAsia="標楷體" w:hAnsi="標楷體" w:hint="eastAsia"/>
                <w:b/>
              </w:rPr>
              <w:t>學程類別</w:t>
            </w:r>
          </w:p>
        </w:tc>
        <w:tc>
          <w:tcPr>
            <w:tcW w:w="1568" w:type="pct"/>
            <w:vAlign w:val="center"/>
          </w:tcPr>
          <w:p w14:paraId="4438046A" w14:textId="77777777" w:rsidR="00B53506" w:rsidRPr="00CD49C9" w:rsidRDefault="00B53506" w:rsidP="00B53506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 w:rsidRPr="00CD49C9">
              <w:rPr>
                <w:rFonts w:ascii="標楷體" w:eastAsia="標楷體" w:hAnsi="標楷體" w:hint="eastAsia"/>
                <w:bCs/>
              </w:rPr>
              <w:t>就業服務員</w:t>
            </w:r>
          </w:p>
          <w:p w14:paraId="340E3418" w14:textId="77777777" w:rsidR="00B53506" w:rsidRPr="00CD49C9" w:rsidRDefault="00B53506" w:rsidP="00B53506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 w:rsidRPr="00CD49C9">
              <w:rPr>
                <w:rFonts w:ascii="標楷體" w:eastAsia="標楷體" w:hAnsi="標楷體" w:hint="eastAsia"/>
                <w:bCs/>
              </w:rPr>
              <w:t>職業輔導評量員</w:t>
            </w:r>
          </w:p>
          <w:p w14:paraId="545BA96D" w14:textId="1FF1518A" w:rsidR="00B53506" w:rsidRDefault="00B53506" w:rsidP="00B53506">
            <w:pPr>
              <w:jc w:val="both"/>
              <w:rPr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 w:rsidRPr="00CD49C9">
              <w:rPr>
                <w:rFonts w:ascii="標楷體" w:eastAsia="標楷體" w:hAnsi="標楷體" w:hint="eastAsia"/>
                <w:bCs/>
              </w:rPr>
              <w:t>職業重建個案管理員</w:t>
            </w:r>
          </w:p>
        </w:tc>
        <w:tc>
          <w:tcPr>
            <w:tcW w:w="2748" w:type="pct"/>
            <w:vMerge w:val="restart"/>
          </w:tcPr>
          <w:p w14:paraId="0830E428" w14:textId="77777777" w:rsidR="00B53506" w:rsidRPr="00BC4210" w:rsidRDefault="00B53506" w:rsidP="00EC44C1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▲</w:t>
            </w:r>
            <w:r w:rsidRPr="00BC4210">
              <w:rPr>
                <w:rFonts w:eastAsia="標楷體" w:hint="eastAsia"/>
                <w:b/>
              </w:rPr>
              <w:t>課程</w:t>
            </w:r>
            <w:r>
              <w:rPr>
                <w:rFonts w:eastAsia="標楷體" w:hint="eastAsia"/>
                <w:b/>
              </w:rPr>
              <w:t>內容</w:t>
            </w:r>
            <w:r w:rsidRPr="00BC4210">
              <w:rPr>
                <w:rFonts w:eastAsia="標楷體" w:hint="eastAsia"/>
                <w:b/>
              </w:rPr>
              <w:t>：</w:t>
            </w:r>
          </w:p>
          <w:p w14:paraId="56AD99C9" w14:textId="77777777" w:rsidR="00B53506" w:rsidRPr="00B53CFE" w:rsidRDefault="00B53506" w:rsidP="00B53CFE">
            <w:pPr>
              <w:jc w:val="both"/>
              <w:rPr>
                <w:rFonts w:eastAsia="標楷體"/>
                <w:bCs/>
              </w:rPr>
            </w:pPr>
            <w:r w:rsidRPr="00B53CFE">
              <w:rPr>
                <w:rFonts w:eastAsia="標楷體" w:hint="eastAsia"/>
                <w:bCs/>
              </w:rPr>
              <w:t>1.</w:t>
            </w:r>
            <w:r w:rsidRPr="00B53CFE">
              <w:rPr>
                <w:rFonts w:eastAsia="標楷體" w:hint="eastAsia"/>
                <w:bCs/>
              </w:rPr>
              <w:t>認識身心障礙者就業相關權益</w:t>
            </w:r>
          </w:p>
          <w:p w14:paraId="5CF1AA41" w14:textId="77777777" w:rsidR="00B53506" w:rsidRPr="00B53CFE" w:rsidRDefault="00B53506" w:rsidP="00B53CFE">
            <w:pPr>
              <w:jc w:val="both"/>
              <w:rPr>
                <w:rFonts w:eastAsia="標楷體"/>
                <w:bCs/>
              </w:rPr>
            </w:pPr>
            <w:r w:rsidRPr="00B53CFE">
              <w:rPr>
                <w:rFonts w:eastAsia="標楷體" w:hint="eastAsia"/>
                <w:bCs/>
              </w:rPr>
              <w:t>2.</w:t>
            </w:r>
            <w:r w:rsidRPr="00B53CFE">
              <w:rPr>
                <w:rFonts w:eastAsia="標楷體" w:hint="eastAsia"/>
                <w:bCs/>
              </w:rPr>
              <w:t>認識勞動權益相關法規與勞動基本權</w:t>
            </w:r>
          </w:p>
          <w:p w14:paraId="3E1D7194" w14:textId="77777777" w:rsidR="00B53506" w:rsidRPr="00B53CFE" w:rsidRDefault="00B53506" w:rsidP="00B53CFE">
            <w:pPr>
              <w:jc w:val="both"/>
              <w:rPr>
                <w:rFonts w:eastAsia="標楷體"/>
                <w:bCs/>
              </w:rPr>
            </w:pPr>
            <w:r w:rsidRPr="00B53CFE">
              <w:rPr>
                <w:rFonts w:eastAsia="標楷體" w:hint="eastAsia"/>
                <w:bCs/>
              </w:rPr>
              <w:t>3.</w:t>
            </w:r>
            <w:r w:rsidRPr="00B53CFE">
              <w:rPr>
                <w:rFonts w:eastAsia="標楷體" w:hint="eastAsia"/>
                <w:bCs/>
              </w:rPr>
              <w:t>認識就業安全四大次體系與重要法規及勞動議題</w:t>
            </w:r>
          </w:p>
          <w:p w14:paraId="0A9B1F2C" w14:textId="77777777" w:rsidR="00B53506" w:rsidRPr="00B53CFE" w:rsidRDefault="00B53506" w:rsidP="00B53CFE">
            <w:pPr>
              <w:jc w:val="both"/>
              <w:rPr>
                <w:rFonts w:eastAsia="標楷體"/>
                <w:bCs/>
              </w:rPr>
            </w:pPr>
            <w:r w:rsidRPr="00B53CFE">
              <w:rPr>
                <w:rFonts w:eastAsia="標楷體" w:hint="eastAsia"/>
                <w:bCs/>
              </w:rPr>
              <w:t>4.</w:t>
            </w:r>
            <w:r w:rsidRPr="00B53CFE">
              <w:rPr>
                <w:rFonts w:eastAsia="標楷體" w:hint="eastAsia"/>
                <w:bCs/>
              </w:rPr>
              <w:t>認識國內外勞動市場趨勢與職業變遷</w:t>
            </w:r>
          </w:p>
          <w:p w14:paraId="5B7F963C" w14:textId="7C079DBE" w:rsidR="00B53506" w:rsidRDefault="00B53506" w:rsidP="00B53CFE">
            <w:pPr>
              <w:jc w:val="both"/>
              <w:rPr>
                <w:rFonts w:eastAsia="標楷體"/>
                <w:b/>
              </w:rPr>
            </w:pPr>
            <w:r w:rsidRPr="00B53CFE">
              <w:rPr>
                <w:rFonts w:eastAsia="標楷體" w:hint="eastAsia"/>
                <w:bCs/>
              </w:rPr>
              <w:t>5.</w:t>
            </w:r>
            <w:r w:rsidRPr="00B53CFE">
              <w:rPr>
                <w:rFonts w:eastAsia="標楷體" w:hint="eastAsia"/>
                <w:bCs/>
              </w:rPr>
              <w:t>認識職業重建服務相關規定與措施</w:t>
            </w:r>
          </w:p>
        </w:tc>
      </w:tr>
      <w:tr w:rsidR="00B53506" w:rsidRPr="00D6609F" w14:paraId="6457E5F4" w14:textId="77777777" w:rsidTr="004A0152">
        <w:trPr>
          <w:trHeight w:val="510"/>
          <w:jc w:val="center"/>
        </w:trPr>
        <w:tc>
          <w:tcPr>
            <w:tcW w:w="684" w:type="pct"/>
          </w:tcPr>
          <w:p w14:paraId="22FD3D4C" w14:textId="77777777" w:rsidR="00B53506" w:rsidRPr="007B3D6E" w:rsidRDefault="00B53506" w:rsidP="00EC44C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B3D6E">
              <w:rPr>
                <w:rFonts w:ascii="標楷體" w:eastAsia="標楷體" w:hAnsi="標楷體" w:hint="eastAsia"/>
                <w:b/>
              </w:rPr>
              <w:t>授課方式</w:t>
            </w:r>
          </w:p>
        </w:tc>
        <w:tc>
          <w:tcPr>
            <w:tcW w:w="1568" w:type="pct"/>
          </w:tcPr>
          <w:p w14:paraId="68255AC2" w14:textId="099792DF" w:rsidR="00B53506" w:rsidRPr="007B3D6E" w:rsidRDefault="00B53506" w:rsidP="00EC44C1">
            <w:pPr>
              <w:jc w:val="both"/>
              <w:rPr>
                <w:rFonts w:eastAsia="標楷體"/>
                <w:bCs/>
              </w:rPr>
            </w:pPr>
            <w:r>
              <w:rPr>
                <w:rFonts w:hint="eastAsia"/>
                <w:bCs/>
              </w:rPr>
              <w:t>■</w:t>
            </w:r>
            <w:r w:rsidRPr="007B3D6E">
              <w:rPr>
                <w:rFonts w:ascii="標楷體" w:eastAsia="標楷體" w:hAnsi="標楷體" w:hint="eastAsia"/>
                <w:bCs/>
              </w:rPr>
              <w:t xml:space="preserve">實體上課  </w:t>
            </w:r>
            <w:r w:rsidRPr="007B3D6E">
              <w:rPr>
                <w:rFonts w:hint="eastAsia"/>
                <w:bCs/>
              </w:rPr>
              <w:t>□</w:t>
            </w:r>
            <w:r w:rsidRPr="007B3D6E">
              <w:rPr>
                <w:rFonts w:ascii="標楷體" w:eastAsia="標楷體" w:hAnsi="標楷體" w:hint="eastAsia"/>
                <w:bCs/>
              </w:rPr>
              <w:t>視訊上課</w:t>
            </w:r>
          </w:p>
        </w:tc>
        <w:tc>
          <w:tcPr>
            <w:tcW w:w="2748" w:type="pct"/>
            <w:vMerge/>
          </w:tcPr>
          <w:p w14:paraId="78F4D9E4" w14:textId="4CD0FAC3" w:rsidR="00B53506" w:rsidRPr="00BC4210" w:rsidRDefault="00B53506" w:rsidP="00B53CFE">
            <w:pPr>
              <w:jc w:val="both"/>
              <w:rPr>
                <w:rFonts w:eastAsia="標楷體"/>
                <w:bCs/>
              </w:rPr>
            </w:pPr>
          </w:p>
        </w:tc>
      </w:tr>
      <w:tr w:rsidR="00B53506" w:rsidRPr="00D6609F" w14:paraId="39D71906" w14:textId="77777777" w:rsidTr="004A0152">
        <w:trPr>
          <w:trHeight w:val="510"/>
          <w:jc w:val="center"/>
        </w:trPr>
        <w:tc>
          <w:tcPr>
            <w:tcW w:w="684" w:type="pct"/>
            <w:vAlign w:val="center"/>
          </w:tcPr>
          <w:p w14:paraId="1B1DB1A9" w14:textId="77777777" w:rsidR="00B53506" w:rsidRPr="007B3D6E" w:rsidRDefault="00B53506" w:rsidP="00EC44C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B3D6E">
              <w:rPr>
                <w:rFonts w:ascii="標楷體" w:eastAsia="標楷體" w:hAnsi="標楷體" w:hint="eastAsia"/>
                <w:b/>
                <w:color w:val="000000" w:themeColor="text1"/>
              </w:rPr>
              <w:t>授課講師</w:t>
            </w:r>
          </w:p>
        </w:tc>
        <w:tc>
          <w:tcPr>
            <w:tcW w:w="1568" w:type="pct"/>
            <w:vAlign w:val="center"/>
          </w:tcPr>
          <w:p w14:paraId="5D356913" w14:textId="73FE246B" w:rsidR="00B53506" w:rsidRPr="007B3D6E" w:rsidRDefault="00B53506" w:rsidP="00EC44C1">
            <w:pPr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張三</w:t>
            </w:r>
          </w:p>
        </w:tc>
        <w:tc>
          <w:tcPr>
            <w:tcW w:w="2748" w:type="pct"/>
            <w:vMerge/>
            <w:vAlign w:val="center"/>
          </w:tcPr>
          <w:p w14:paraId="650CDF15" w14:textId="77777777" w:rsidR="00B53506" w:rsidRPr="00131B94" w:rsidRDefault="00B53506" w:rsidP="00EC44C1">
            <w:pPr>
              <w:jc w:val="center"/>
              <w:rPr>
                <w:rFonts w:eastAsia="標楷體"/>
                <w:b/>
              </w:rPr>
            </w:pPr>
          </w:p>
        </w:tc>
      </w:tr>
      <w:tr w:rsidR="00B53506" w:rsidRPr="00D6609F" w14:paraId="150608F1" w14:textId="77777777" w:rsidTr="004A0152">
        <w:trPr>
          <w:trHeight w:val="510"/>
          <w:jc w:val="center"/>
        </w:trPr>
        <w:tc>
          <w:tcPr>
            <w:tcW w:w="684" w:type="pct"/>
            <w:vAlign w:val="center"/>
          </w:tcPr>
          <w:p w14:paraId="0BE7C058" w14:textId="77777777" w:rsidR="00B53506" w:rsidRPr="007B3D6E" w:rsidRDefault="00B53506" w:rsidP="00EC44C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B3D6E">
              <w:rPr>
                <w:rFonts w:ascii="標楷體" w:eastAsia="標楷體" w:hAnsi="標楷體" w:hint="eastAsia"/>
                <w:b/>
                <w:color w:val="000000"/>
              </w:rPr>
              <w:t>授課學期</w:t>
            </w:r>
          </w:p>
        </w:tc>
        <w:tc>
          <w:tcPr>
            <w:tcW w:w="1568" w:type="pct"/>
            <w:vAlign w:val="center"/>
          </w:tcPr>
          <w:p w14:paraId="7AF054F9" w14:textId="0C919271" w:rsidR="00B53506" w:rsidRPr="007B3D6E" w:rsidRDefault="00B53506" w:rsidP="00EC44C1">
            <w:pPr>
              <w:jc w:val="both"/>
              <w:rPr>
                <w:rFonts w:eastAsia="標楷體"/>
                <w:bCs/>
              </w:rPr>
            </w:pPr>
            <w:r w:rsidRPr="007B3D6E">
              <w:rPr>
                <w:rFonts w:eastAsia="標楷體" w:hint="eastAsia"/>
                <w:bCs/>
              </w:rPr>
              <w:t>1</w:t>
            </w:r>
            <w:r w:rsidRPr="007B3D6E">
              <w:rPr>
                <w:rFonts w:eastAsia="標楷體"/>
                <w:bCs/>
              </w:rPr>
              <w:t>11</w:t>
            </w:r>
            <w:r w:rsidRPr="007B3D6E">
              <w:rPr>
                <w:rFonts w:eastAsia="標楷體" w:hint="eastAsia"/>
                <w:bCs/>
              </w:rPr>
              <w:t>年下學期</w:t>
            </w:r>
          </w:p>
        </w:tc>
        <w:tc>
          <w:tcPr>
            <w:tcW w:w="2748" w:type="pct"/>
            <w:vMerge/>
            <w:tcBorders>
              <w:bottom w:val="single" w:sz="4" w:space="0" w:color="auto"/>
            </w:tcBorders>
            <w:vAlign w:val="center"/>
          </w:tcPr>
          <w:p w14:paraId="70F8D4BB" w14:textId="77777777" w:rsidR="00B53506" w:rsidRPr="00131B94" w:rsidRDefault="00B53506" w:rsidP="00EC44C1">
            <w:pPr>
              <w:jc w:val="center"/>
              <w:rPr>
                <w:rFonts w:eastAsia="標楷體"/>
                <w:b/>
              </w:rPr>
            </w:pPr>
          </w:p>
        </w:tc>
      </w:tr>
      <w:tr w:rsidR="007B3D6E" w:rsidRPr="00D6609F" w14:paraId="6F758491" w14:textId="77777777" w:rsidTr="004A0152">
        <w:trPr>
          <w:trHeight w:val="510"/>
          <w:jc w:val="center"/>
        </w:trPr>
        <w:tc>
          <w:tcPr>
            <w:tcW w:w="684" w:type="pct"/>
            <w:vAlign w:val="center"/>
          </w:tcPr>
          <w:p w14:paraId="2391B488" w14:textId="77777777" w:rsidR="007B3D6E" w:rsidRPr="007B3D6E" w:rsidRDefault="007B3D6E" w:rsidP="00EC44C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7B3D6E">
              <w:rPr>
                <w:rFonts w:eastAsia="標楷體" w:hint="eastAsia"/>
                <w:b/>
                <w:color w:val="000000" w:themeColor="text1"/>
              </w:rPr>
              <w:t>學分數</w:t>
            </w:r>
          </w:p>
        </w:tc>
        <w:tc>
          <w:tcPr>
            <w:tcW w:w="1568" w:type="pct"/>
            <w:vAlign w:val="center"/>
          </w:tcPr>
          <w:p w14:paraId="27C79AFA" w14:textId="1AEF4C77" w:rsidR="007B3D6E" w:rsidRPr="007B3D6E" w:rsidRDefault="000B5982" w:rsidP="00EC44C1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2</w:t>
            </w:r>
          </w:p>
        </w:tc>
        <w:tc>
          <w:tcPr>
            <w:tcW w:w="2748" w:type="pct"/>
            <w:vMerge w:val="restart"/>
            <w:tcBorders>
              <w:top w:val="single" w:sz="4" w:space="0" w:color="auto"/>
            </w:tcBorders>
          </w:tcPr>
          <w:p w14:paraId="576749D3" w14:textId="77777777" w:rsidR="007B3D6E" w:rsidRDefault="007B3D6E" w:rsidP="00EC44C1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▲內容</w:t>
            </w:r>
            <w:r w:rsidRPr="00BC4210">
              <w:rPr>
                <w:rFonts w:eastAsia="標楷體" w:hint="eastAsia"/>
                <w:b/>
              </w:rPr>
              <w:t>大綱：</w:t>
            </w:r>
          </w:p>
          <w:p w14:paraId="3DDB3DBC" w14:textId="77777777" w:rsidR="00B53CFE" w:rsidRPr="00B53CFE" w:rsidRDefault="00B53CFE" w:rsidP="00B53CFE">
            <w:pPr>
              <w:jc w:val="both"/>
              <w:rPr>
                <w:rFonts w:eastAsia="標楷體"/>
              </w:rPr>
            </w:pPr>
            <w:r w:rsidRPr="00B53CFE">
              <w:rPr>
                <w:rFonts w:eastAsia="標楷體" w:hint="eastAsia"/>
              </w:rPr>
              <w:t>1.</w:t>
            </w:r>
            <w:r w:rsidRPr="00B53CFE">
              <w:rPr>
                <w:rFonts w:eastAsia="標楷體" w:hint="eastAsia"/>
              </w:rPr>
              <w:t>身心障礙者權利公約</w:t>
            </w:r>
            <w:r w:rsidRPr="00B53CFE">
              <w:rPr>
                <w:rFonts w:eastAsia="標楷體" w:hint="eastAsia"/>
              </w:rPr>
              <w:t>(CRPD)</w:t>
            </w:r>
            <w:r w:rsidRPr="00B53CFE">
              <w:rPr>
                <w:rFonts w:eastAsia="標楷體" w:hint="eastAsia"/>
              </w:rPr>
              <w:t>與身心障礙者就業介紹</w:t>
            </w:r>
          </w:p>
          <w:p w14:paraId="1EDC34C2" w14:textId="77777777" w:rsidR="00B53CFE" w:rsidRPr="00B53CFE" w:rsidRDefault="00B53CFE" w:rsidP="00B53CFE">
            <w:pPr>
              <w:jc w:val="both"/>
              <w:rPr>
                <w:rFonts w:eastAsia="標楷體"/>
              </w:rPr>
            </w:pPr>
            <w:r w:rsidRPr="00B53CFE">
              <w:rPr>
                <w:rFonts w:eastAsia="標楷體" w:hint="eastAsia"/>
              </w:rPr>
              <w:t>2.</w:t>
            </w:r>
            <w:r w:rsidRPr="00B53CFE">
              <w:rPr>
                <w:rFonts w:eastAsia="標楷體" w:hint="eastAsia"/>
              </w:rPr>
              <w:t>身心障礙者權益保障法之就業權益保障內涵介紹</w:t>
            </w:r>
          </w:p>
          <w:p w14:paraId="00E0B9B1" w14:textId="77777777" w:rsidR="00B53CFE" w:rsidRPr="00B53CFE" w:rsidRDefault="00B53CFE" w:rsidP="00B53CFE">
            <w:pPr>
              <w:jc w:val="both"/>
              <w:rPr>
                <w:rFonts w:eastAsia="標楷體"/>
              </w:rPr>
            </w:pPr>
            <w:r w:rsidRPr="00B53CFE">
              <w:rPr>
                <w:rFonts w:eastAsia="標楷體" w:hint="eastAsia"/>
              </w:rPr>
              <w:t>3.</w:t>
            </w:r>
            <w:r w:rsidRPr="00B53CFE">
              <w:rPr>
                <w:rFonts w:eastAsia="標楷體" w:hint="eastAsia"/>
              </w:rPr>
              <w:t>勞動法之基本概念與重要法規介紹</w:t>
            </w:r>
          </w:p>
          <w:p w14:paraId="48406C27" w14:textId="77777777" w:rsidR="00B53CFE" w:rsidRPr="00B53CFE" w:rsidRDefault="00B53CFE" w:rsidP="00B53CFE">
            <w:pPr>
              <w:jc w:val="both"/>
              <w:rPr>
                <w:rFonts w:eastAsia="標楷體"/>
              </w:rPr>
            </w:pPr>
            <w:r w:rsidRPr="00B53CFE">
              <w:rPr>
                <w:rFonts w:eastAsia="標楷體" w:hint="eastAsia"/>
              </w:rPr>
              <w:t>4.</w:t>
            </w:r>
            <w:r w:rsidRPr="00B53CFE">
              <w:rPr>
                <w:rFonts w:eastAsia="標楷體" w:hint="eastAsia"/>
              </w:rPr>
              <w:t>勞動基本權之基礎運用與案例分析</w:t>
            </w:r>
          </w:p>
          <w:p w14:paraId="6A81FE7D" w14:textId="77777777" w:rsidR="00B53CFE" w:rsidRPr="00B53CFE" w:rsidRDefault="00B53CFE" w:rsidP="00B53CFE">
            <w:pPr>
              <w:jc w:val="both"/>
              <w:rPr>
                <w:rFonts w:eastAsia="標楷體"/>
              </w:rPr>
            </w:pPr>
            <w:r w:rsidRPr="00B53CFE">
              <w:rPr>
                <w:rFonts w:eastAsia="標楷體" w:hint="eastAsia"/>
              </w:rPr>
              <w:t>5.</w:t>
            </w:r>
            <w:r w:rsidRPr="00B53CFE">
              <w:rPr>
                <w:rFonts w:eastAsia="標楷體" w:hint="eastAsia"/>
              </w:rPr>
              <w:t>就業安全之基本概念</w:t>
            </w:r>
          </w:p>
          <w:p w14:paraId="180D036A" w14:textId="77777777" w:rsidR="00B53CFE" w:rsidRPr="00B53CFE" w:rsidRDefault="00B53CFE" w:rsidP="00B53CFE">
            <w:pPr>
              <w:jc w:val="both"/>
              <w:rPr>
                <w:rFonts w:eastAsia="標楷體"/>
              </w:rPr>
            </w:pPr>
            <w:r w:rsidRPr="00B53CFE">
              <w:rPr>
                <w:rFonts w:eastAsia="標楷體" w:hint="eastAsia"/>
              </w:rPr>
              <w:t>6.</w:t>
            </w:r>
            <w:r w:rsidRPr="00B53CFE">
              <w:rPr>
                <w:rFonts w:eastAsia="標楷體" w:hint="eastAsia"/>
              </w:rPr>
              <w:t>勞工安全衛生介紹</w:t>
            </w:r>
          </w:p>
          <w:p w14:paraId="4648B29A" w14:textId="77777777" w:rsidR="00B53CFE" w:rsidRPr="00B53CFE" w:rsidRDefault="00B53CFE" w:rsidP="00B53CFE">
            <w:pPr>
              <w:jc w:val="both"/>
              <w:rPr>
                <w:rFonts w:eastAsia="標楷體"/>
              </w:rPr>
            </w:pPr>
            <w:r w:rsidRPr="00B53CFE">
              <w:rPr>
                <w:rFonts w:eastAsia="標楷體" w:hint="eastAsia"/>
              </w:rPr>
              <w:t>7.</w:t>
            </w:r>
            <w:r w:rsidRPr="00B53CFE">
              <w:rPr>
                <w:rFonts w:eastAsia="標楷體" w:hint="eastAsia"/>
              </w:rPr>
              <w:t>當前勞動重大議題及政策介紹</w:t>
            </w:r>
          </w:p>
          <w:p w14:paraId="6DF8A784" w14:textId="77777777" w:rsidR="00B53CFE" w:rsidRPr="00B53CFE" w:rsidRDefault="00B53CFE" w:rsidP="00B53CFE">
            <w:pPr>
              <w:jc w:val="both"/>
              <w:rPr>
                <w:rFonts w:eastAsia="標楷體"/>
              </w:rPr>
            </w:pPr>
            <w:r w:rsidRPr="00B53CFE">
              <w:rPr>
                <w:rFonts w:eastAsia="標楷體" w:hint="eastAsia"/>
              </w:rPr>
              <w:t>8.</w:t>
            </w:r>
            <w:r w:rsidRPr="00B53CFE">
              <w:rPr>
                <w:rFonts w:eastAsia="標楷體" w:hint="eastAsia"/>
              </w:rPr>
              <w:t>性別工作平等與就業歧視禁止介紹</w:t>
            </w:r>
          </w:p>
          <w:p w14:paraId="773F7088" w14:textId="77777777" w:rsidR="00B53CFE" w:rsidRPr="00B53CFE" w:rsidRDefault="00B53CFE" w:rsidP="00B53CFE">
            <w:pPr>
              <w:jc w:val="both"/>
              <w:rPr>
                <w:rFonts w:eastAsia="標楷體"/>
              </w:rPr>
            </w:pPr>
            <w:r w:rsidRPr="00B53CFE">
              <w:rPr>
                <w:rFonts w:eastAsia="標楷體" w:hint="eastAsia"/>
              </w:rPr>
              <w:t>9.</w:t>
            </w:r>
            <w:r w:rsidRPr="00B53CFE">
              <w:rPr>
                <w:rFonts w:eastAsia="標楷體" w:hint="eastAsia"/>
              </w:rPr>
              <w:t>職業資訊與勞動市場分析</w:t>
            </w:r>
          </w:p>
          <w:p w14:paraId="57CCFBBA" w14:textId="77777777" w:rsidR="00B53CFE" w:rsidRPr="00B53CFE" w:rsidRDefault="00B53CFE" w:rsidP="00B53CFE">
            <w:pPr>
              <w:jc w:val="both"/>
              <w:rPr>
                <w:rFonts w:eastAsia="標楷體"/>
              </w:rPr>
            </w:pPr>
            <w:r w:rsidRPr="00B53CFE">
              <w:rPr>
                <w:rFonts w:eastAsia="標楷體" w:hint="eastAsia"/>
              </w:rPr>
              <w:lastRenderedPageBreak/>
              <w:t>10.</w:t>
            </w:r>
            <w:r w:rsidRPr="00B53CFE">
              <w:rPr>
                <w:rFonts w:eastAsia="標楷體" w:hint="eastAsia"/>
              </w:rPr>
              <w:t>分析勞動市場受全球化之影響</w:t>
            </w:r>
          </w:p>
          <w:p w14:paraId="6DE2052E" w14:textId="77777777" w:rsidR="00B53CFE" w:rsidRPr="00B53CFE" w:rsidRDefault="00B53CFE" w:rsidP="00B53CFE">
            <w:pPr>
              <w:jc w:val="both"/>
              <w:rPr>
                <w:rFonts w:eastAsia="標楷體"/>
              </w:rPr>
            </w:pPr>
            <w:r w:rsidRPr="00B53CFE">
              <w:rPr>
                <w:rFonts w:eastAsia="標楷體" w:hint="eastAsia"/>
              </w:rPr>
              <w:t>11.</w:t>
            </w:r>
            <w:r w:rsidRPr="00B53CFE">
              <w:rPr>
                <w:rFonts w:eastAsia="標楷體" w:hint="eastAsia"/>
              </w:rPr>
              <w:t>分析勞動市場與產業結構之變化</w:t>
            </w:r>
          </w:p>
          <w:p w14:paraId="2F912CEE" w14:textId="12EDA429" w:rsidR="00B53CFE" w:rsidRPr="00F52E00" w:rsidRDefault="00B53CFE" w:rsidP="00B53CFE">
            <w:pPr>
              <w:jc w:val="both"/>
              <w:rPr>
                <w:rFonts w:eastAsia="標楷體"/>
              </w:rPr>
            </w:pPr>
            <w:r w:rsidRPr="00B53CFE">
              <w:rPr>
                <w:rFonts w:eastAsia="標楷體" w:hint="eastAsia"/>
              </w:rPr>
              <w:t>12.</w:t>
            </w:r>
            <w:r w:rsidRPr="00B53CFE">
              <w:rPr>
                <w:rFonts w:eastAsia="標楷體" w:hint="eastAsia"/>
              </w:rPr>
              <w:t>職業重建服務相關規定與措施介紹（職重專業人員遴用及培訓準則、職管、職評、就業服務、庇護工場、職務再設計等）</w:t>
            </w:r>
          </w:p>
        </w:tc>
      </w:tr>
      <w:tr w:rsidR="007B3D6E" w:rsidRPr="00D6609F" w14:paraId="3617667C" w14:textId="77777777" w:rsidTr="004A0152">
        <w:trPr>
          <w:trHeight w:val="510"/>
          <w:jc w:val="center"/>
        </w:trPr>
        <w:tc>
          <w:tcPr>
            <w:tcW w:w="684" w:type="pct"/>
            <w:vAlign w:val="center"/>
          </w:tcPr>
          <w:p w14:paraId="0A6BB447" w14:textId="77777777" w:rsidR="007B3D6E" w:rsidRPr="007B3D6E" w:rsidRDefault="007B3D6E" w:rsidP="00EC44C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7B3D6E">
              <w:rPr>
                <w:rFonts w:eastAsia="標楷體" w:hint="eastAsia"/>
                <w:b/>
                <w:color w:val="000000" w:themeColor="text1"/>
              </w:rPr>
              <w:t>每週時數</w:t>
            </w:r>
          </w:p>
        </w:tc>
        <w:tc>
          <w:tcPr>
            <w:tcW w:w="1568" w:type="pct"/>
            <w:vAlign w:val="center"/>
          </w:tcPr>
          <w:p w14:paraId="60EFB62C" w14:textId="6955345D" w:rsidR="007B3D6E" w:rsidRPr="007B3D6E" w:rsidRDefault="000B5982" w:rsidP="00EC44C1">
            <w:pPr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2</w:t>
            </w:r>
          </w:p>
        </w:tc>
        <w:tc>
          <w:tcPr>
            <w:tcW w:w="2748" w:type="pct"/>
            <w:vMerge/>
          </w:tcPr>
          <w:p w14:paraId="672CA088" w14:textId="77777777" w:rsidR="007B3D6E" w:rsidRPr="00D6609F" w:rsidRDefault="007B3D6E" w:rsidP="00EC44C1">
            <w:pPr>
              <w:jc w:val="both"/>
              <w:rPr>
                <w:rFonts w:eastAsia="標楷體"/>
              </w:rPr>
            </w:pPr>
          </w:p>
        </w:tc>
      </w:tr>
      <w:tr w:rsidR="007B3D6E" w:rsidRPr="00D6609F" w14:paraId="00BA57A3" w14:textId="77777777" w:rsidTr="004A0152">
        <w:trPr>
          <w:trHeight w:val="510"/>
          <w:jc w:val="center"/>
        </w:trPr>
        <w:tc>
          <w:tcPr>
            <w:tcW w:w="684" w:type="pct"/>
            <w:vAlign w:val="center"/>
          </w:tcPr>
          <w:p w14:paraId="3AC37E29" w14:textId="77777777" w:rsidR="007B3D6E" w:rsidRPr="007B3D6E" w:rsidRDefault="007B3D6E" w:rsidP="00EC44C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7B3D6E">
              <w:rPr>
                <w:rFonts w:eastAsia="標楷體" w:hint="eastAsia"/>
                <w:b/>
                <w:color w:val="000000" w:themeColor="text1"/>
              </w:rPr>
              <w:t>週數</w:t>
            </w:r>
          </w:p>
        </w:tc>
        <w:tc>
          <w:tcPr>
            <w:tcW w:w="1568" w:type="pct"/>
            <w:vAlign w:val="center"/>
          </w:tcPr>
          <w:p w14:paraId="78CBBFEF" w14:textId="152AD4FC" w:rsidR="007B3D6E" w:rsidRPr="007B3D6E" w:rsidRDefault="000B5982" w:rsidP="00EC44C1">
            <w:pPr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</w:t>
            </w:r>
            <w:r>
              <w:rPr>
                <w:rFonts w:eastAsia="標楷體"/>
                <w:bCs/>
              </w:rPr>
              <w:t>8</w:t>
            </w:r>
            <w:r>
              <w:rPr>
                <w:rFonts w:eastAsia="標楷體" w:hint="eastAsia"/>
                <w:bCs/>
              </w:rPr>
              <w:t>週</w:t>
            </w:r>
          </w:p>
        </w:tc>
        <w:tc>
          <w:tcPr>
            <w:tcW w:w="2748" w:type="pct"/>
            <w:vMerge/>
          </w:tcPr>
          <w:p w14:paraId="3B8F3A3F" w14:textId="77777777" w:rsidR="007B3D6E" w:rsidRPr="00D6609F" w:rsidRDefault="007B3D6E" w:rsidP="00EC44C1">
            <w:pPr>
              <w:rPr>
                <w:rFonts w:eastAsia="標楷體"/>
              </w:rPr>
            </w:pPr>
          </w:p>
        </w:tc>
      </w:tr>
    </w:tbl>
    <w:p w14:paraId="122C62D0" w14:textId="77777777" w:rsidR="007D7D25" w:rsidRPr="007D7D25" w:rsidRDefault="007D7D25" w:rsidP="00B53506">
      <w:pPr>
        <w:widowControl/>
        <w:snapToGrid w:val="0"/>
        <w:rPr>
          <w:rFonts w:ascii="標楷體" w:eastAsia="標楷體" w:hAnsi="標楷體"/>
          <w:sz w:val="4"/>
          <w:szCs w:val="4"/>
        </w:rPr>
      </w:pPr>
    </w:p>
    <w:sectPr w:rsidR="007D7D25" w:rsidRPr="007D7D25" w:rsidSect="00D64AC2">
      <w:headerReference w:type="default" r:id="rId8"/>
      <w:footerReference w:type="default" r:id="rId9"/>
      <w:pgSz w:w="11906" w:h="16838" w:code="9"/>
      <w:pgMar w:top="567" w:right="567" w:bottom="567" w:left="567" w:header="567" w:footer="284" w:gutter="0"/>
      <w:pgNumType w:fmt="numberInDash" w:chapStyle="1" w:chapSep="em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A88C" w14:textId="77777777" w:rsidR="00483549" w:rsidRDefault="00483549" w:rsidP="00E11A00">
      <w:r>
        <w:separator/>
      </w:r>
    </w:p>
  </w:endnote>
  <w:endnote w:type="continuationSeparator" w:id="0">
    <w:p w14:paraId="3F77E7C7" w14:textId="77777777" w:rsidR="00483549" w:rsidRDefault="00483549" w:rsidP="00E1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971257"/>
      <w:docPartObj>
        <w:docPartGallery w:val="Page Numbers (Bottom of Page)"/>
        <w:docPartUnique/>
      </w:docPartObj>
    </w:sdtPr>
    <w:sdtEndPr/>
    <w:sdtContent>
      <w:p w14:paraId="5B252AAF" w14:textId="2CB8DEA3" w:rsidR="00F758ED" w:rsidRDefault="00F758ED" w:rsidP="004C1F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E16" w:rsidRPr="00A10E16">
          <w:rPr>
            <w:noProof/>
            <w:lang w:val="zh-TW"/>
          </w:rPr>
          <w:t>-</w:t>
        </w:r>
        <w:r w:rsidR="00A10E16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280D0" w14:textId="77777777" w:rsidR="00483549" w:rsidRDefault="00483549" w:rsidP="00E11A00">
      <w:r>
        <w:separator/>
      </w:r>
    </w:p>
  </w:footnote>
  <w:footnote w:type="continuationSeparator" w:id="0">
    <w:p w14:paraId="086B6BC2" w14:textId="77777777" w:rsidR="00483549" w:rsidRDefault="00483549" w:rsidP="00E11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6774" w14:textId="0A8613D9" w:rsidR="00BD6BA7" w:rsidRPr="001C19E0" w:rsidRDefault="00BD6BA7" w:rsidP="00A77B46">
    <w:pPr>
      <w:spacing w:line="276" w:lineRule="auto"/>
      <w:jc w:val="center"/>
      <w:rPr>
        <w:rFonts w:ascii="Tahoma" w:eastAsia="標楷體" w:hAnsi="Tahoma"/>
        <w:b/>
        <w:sz w:val="28"/>
        <w:szCs w:val="32"/>
      </w:rPr>
    </w:pPr>
    <w:r w:rsidRPr="001C19E0">
      <w:rPr>
        <w:rFonts w:ascii="Tahoma" w:eastAsia="標楷體" w:hAnsi="Tahoma" w:hint="eastAsia"/>
        <w:b/>
        <w:sz w:val="28"/>
        <w:szCs w:val="32"/>
      </w:rPr>
      <w:t>勞動部勞動力發展署</w:t>
    </w:r>
  </w:p>
  <w:p w14:paraId="57E07DBE" w14:textId="6951818E" w:rsidR="00BD6BA7" w:rsidRPr="00BD6BA7" w:rsidRDefault="00BD6BA7" w:rsidP="00A77B46">
    <w:pPr>
      <w:spacing w:line="276" w:lineRule="auto"/>
      <w:jc w:val="center"/>
      <w:rPr>
        <w:rFonts w:ascii="Tahoma" w:eastAsia="標楷體" w:hAnsi="Tahoma"/>
        <w:sz w:val="28"/>
        <w:szCs w:val="32"/>
      </w:rPr>
    </w:pPr>
    <w:r w:rsidRPr="001C19E0">
      <w:rPr>
        <w:rFonts w:ascii="Tahoma" w:eastAsia="標楷體" w:hAnsi="Tahoma" w:hint="eastAsia"/>
        <w:b/>
        <w:sz w:val="28"/>
        <w:szCs w:val="32"/>
      </w:rPr>
      <w:t>身心障礙者</w:t>
    </w:r>
    <w:r w:rsidR="00DC5CA7">
      <w:rPr>
        <w:rFonts w:ascii="Tahoma" w:eastAsia="標楷體" w:hAnsi="Tahoma" w:hint="eastAsia"/>
        <w:b/>
        <w:sz w:val="28"/>
        <w:szCs w:val="32"/>
      </w:rPr>
      <w:t>職業重建服務</w:t>
    </w:r>
    <w:r w:rsidR="00A6747C">
      <w:rPr>
        <w:rFonts w:ascii="Tahoma" w:eastAsia="標楷體" w:hAnsi="Tahoma" w:hint="eastAsia"/>
        <w:b/>
        <w:sz w:val="28"/>
        <w:szCs w:val="32"/>
      </w:rPr>
      <w:t>學分學程</w:t>
    </w:r>
    <w:r w:rsidRPr="001C19E0">
      <w:rPr>
        <w:rFonts w:ascii="Tahoma" w:eastAsia="標楷體" w:hAnsi="Tahoma" w:hint="eastAsia"/>
        <w:b/>
        <w:sz w:val="28"/>
        <w:szCs w:val="32"/>
      </w:rPr>
      <w:t>課程審查認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BA9"/>
    <w:multiLevelType w:val="hybridMultilevel"/>
    <w:tmpl w:val="26201B14"/>
    <w:lvl w:ilvl="0" w:tplc="2B50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5A1BFC"/>
    <w:multiLevelType w:val="hybridMultilevel"/>
    <w:tmpl w:val="3B86D906"/>
    <w:lvl w:ilvl="0" w:tplc="D616B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9D48A5"/>
    <w:multiLevelType w:val="hybridMultilevel"/>
    <w:tmpl w:val="C960F2DC"/>
    <w:lvl w:ilvl="0" w:tplc="8DE8A718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F668C6"/>
    <w:multiLevelType w:val="hybridMultilevel"/>
    <w:tmpl w:val="3AD6B602"/>
    <w:lvl w:ilvl="0" w:tplc="9C6A0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3F027B"/>
    <w:multiLevelType w:val="hybridMultilevel"/>
    <w:tmpl w:val="26201B14"/>
    <w:lvl w:ilvl="0" w:tplc="2B50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97536988">
    <w:abstractNumId w:val="1"/>
  </w:num>
  <w:num w:numId="2" w16cid:durableId="732853433">
    <w:abstractNumId w:val="3"/>
  </w:num>
  <w:num w:numId="3" w16cid:durableId="2024893947">
    <w:abstractNumId w:val="0"/>
  </w:num>
  <w:num w:numId="4" w16cid:durableId="279267230">
    <w:abstractNumId w:val="4"/>
  </w:num>
  <w:num w:numId="5" w16cid:durableId="125127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E8"/>
    <w:rsid w:val="000038DA"/>
    <w:rsid w:val="00022997"/>
    <w:rsid w:val="000B5982"/>
    <w:rsid w:val="000E5416"/>
    <w:rsid w:val="00155B37"/>
    <w:rsid w:val="001669F4"/>
    <w:rsid w:val="001D1C03"/>
    <w:rsid w:val="001F0745"/>
    <w:rsid w:val="002459F0"/>
    <w:rsid w:val="0025756C"/>
    <w:rsid w:val="002B0793"/>
    <w:rsid w:val="002C3C5E"/>
    <w:rsid w:val="003013AD"/>
    <w:rsid w:val="00321490"/>
    <w:rsid w:val="0032566F"/>
    <w:rsid w:val="00334FB6"/>
    <w:rsid w:val="003400B0"/>
    <w:rsid w:val="00392CA6"/>
    <w:rsid w:val="003B241B"/>
    <w:rsid w:val="003B2DEB"/>
    <w:rsid w:val="003B6561"/>
    <w:rsid w:val="003D0D92"/>
    <w:rsid w:val="00407B4F"/>
    <w:rsid w:val="00410C15"/>
    <w:rsid w:val="00450E7D"/>
    <w:rsid w:val="004637DC"/>
    <w:rsid w:val="004824B9"/>
    <w:rsid w:val="00483549"/>
    <w:rsid w:val="004A0152"/>
    <w:rsid w:val="004B2C4B"/>
    <w:rsid w:val="004C09CE"/>
    <w:rsid w:val="004C1F2D"/>
    <w:rsid w:val="00503D44"/>
    <w:rsid w:val="0051060E"/>
    <w:rsid w:val="00521DD6"/>
    <w:rsid w:val="00523B46"/>
    <w:rsid w:val="00531F91"/>
    <w:rsid w:val="0057004B"/>
    <w:rsid w:val="00595550"/>
    <w:rsid w:val="005A5237"/>
    <w:rsid w:val="006154E6"/>
    <w:rsid w:val="006165D4"/>
    <w:rsid w:val="00651B61"/>
    <w:rsid w:val="00683763"/>
    <w:rsid w:val="006F1B5C"/>
    <w:rsid w:val="00710C41"/>
    <w:rsid w:val="00746E0A"/>
    <w:rsid w:val="00754958"/>
    <w:rsid w:val="00762E72"/>
    <w:rsid w:val="007A004A"/>
    <w:rsid w:val="007B3D6E"/>
    <w:rsid w:val="007D7D25"/>
    <w:rsid w:val="00807103"/>
    <w:rsid w:val="008225B6"/>
    <w:rsid w:val="00850E52"/>
    <w:rsid w:val="00873E60"/>
    <w:rsid w:val="00890DF2"/>
    <w:rsid w:val="008A79B3"/>
    <w:rsid w:val="008B0D78"/>
    <w:rsid w:val="008B76DC"/>
    <w:rsid w:val="00924255"/>
    <w:rsid w:val="0095340B"/>
    <w:rsid w:val="0098056A"/>
    <w:rsid w:val="0098744A"/>
    <w:rsid w:val="009A024A"/>
    <w:rsid w:val="009A084F"/>
    <w:rsid w:val="009D1261"/>
    <w:rsid w:val="009F1BF2"/>
    <w:rsid w:val="00A10E16"/>
    <w:rsid w:val="00A24ECF"/>
    <w:rsid w:val="00A37E98"/>
    <w:rsid w:val="00A445D4"/>
    <w:rsid w:val="00A63C7A"/>
    <w:rsid w:val="00A6747C"/>
    <w:rsid w:val="00A77B46"/>
    <w:rsid w:val="00AE2E81"/>
    <w:rsid w:val="00B11764"/>
    <w:rsid w:val="00B13709"/>
    <w:rsid w:val="00B52B9F"/>
    <w:rsid w:val="00B53506"/>
    <w:rsid w:val="00B53CFE"/>
    <w:rsid w:val="00B61A82"/>
    <w:rsid w:val="00BC4210"/>
    <w:rsid w:val="00BC6B72"/>
    <w:rsid w:val="00BD6BA7"/>
    <w:rsid w:val="00BE4F88"/>
    <w:rsid w:val="00C01615"/>
    <w:rsid w:val="00C042BD"/>
    <w:rsid w:val="00C32A3D"/>
    <w:rsid w:val="00C557B4"/>
    <w:rsid w:val="00C64ECF"/>
    <w:rsid w:val="00C7091C"/>
    <w:rsid w:val="00C9253E"/>
    <w:rsid w:val="00CA3742"/>
    <w:rsid w:val="00CD49C9"/>
    <w:rsid w:val="00CE4F94"/>
    <w:rsid w:val="00CF7774"/>
    <w:rsid w:val="00D64AC2"/>
    <w:rsid w:val="00D64FA6"/>
    <w:rsid w:val="00D65A8A"/>
    <w:rsid w:val="00D707BA"/>
    <w:rsid w:val="00D708B4"/>
    <w:rsid w:val="00D71165"/>
    <w:rsid w:val="00D714AD"/>
    <w:rsid w:val="00D83A66"/>
    <w:rsid w:val="00D92829"/>
    <w:rsid w:val="00DC5CA7"/>
    <w:rsid w:val="00DE0D7E"/>
    <w:rsid w:val="00DF09FD"/>
    <w:rsid w:val="00DF4307"/>
    <w:rsid w:val="00DF56F0"/>
    <w:rsid w:val="00E02EFE"/>
    <w:rsid w:val="00E1084C"/>
    <w:rsid w:val="00E11A00"/>
    <w:rsid w:val="00E12CA3"/>
    <w:rsid w:val="00E13737"/>
    <w:rsid w:val="00E13AE8"/>
    <w:rsid w:val="00E85065"/>
    <w:rsid w:val="00F43BDD"/>
    <w:rsid w:val="00F758ED"/>
    <w:rsid w:val="00F77CF2"/>
    <w:rsid w:val="00F82077"/>
    <w:rsid w:val="00FA1AE2"/>
    <w:rsid w:val="00FB3B3E"/>
    <w:rsid w:val="00FD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87F9D9E"/>
  <w15:docId w15:val="{CF2DF15B-64EB-4816-8497-D2DFB2D0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D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1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1A0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1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1A00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51060E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D64F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64FA6"/>
  </w:style>
  <w:style w:type="character" w:customStyle="1" w:styleId="ab">
    <w:name w:val="註解文字 字元"/>
    <w:basedOn w:val="a0"/>
    <w:link w:val="aa"/>
    <w:uiPriority w:val="99"/>
    <w:semiHidden/>
    <w:rsid w:val="00D64FA6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4FA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64FA6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64FA6"/>
    <w:rPr>
      <w:rFonts w:ascii="新細明體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64FA6"/>
    <w:rPr>
      <w:rFonts w:ascii="新細明體" w:eastAsia="新細明體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A90E-ED66-4C4E-8FA5-0BF518F4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11</Words>
  <Characters>639</Characters>
  <Application>Microsoft Office Word</Application>
  <DocSecurity>0</DocSecurity>
  <Lines>5</Lines>
  <Paragraphs>1</Paragraphs>
  <ScaleCrop>false</ScaleCrop>
  <Company>SYNNEX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曾怡佳</cp:lastModifiedBy>
  <cp:revision>9</cp:revision>
  <cp:lastPrinted>2022-09-26T03:28:00Z</cp:lastPrinted>
  <dcterms:created xsi:type="dcterms:W3CDTF">2022-09-26T03:01:00Z</dcterms:created>
  <dcterms:modified xsi:type="dcterms:W3CDTF">2023-05-26T01:46:00Z</dcterms:modified>
</cp:coreProperties>
</file>